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75D0CD5D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29782078"/>
            <w:bookmarkStart w:id="2" w:name="_Hlk107470140"/>
            <w:bookmarkStart w:id="3" w:name="_Hlk126228487"/>
            <w:bookmarkStart w:id="4" w:name="_Hlk131159800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991F5D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66634D56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V</w:t>
            </w:r>
            <w:r w:rsidR="00B13A3E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I</w:t>
            </w:r>
            <w:r w:rsidR="00991F5D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0A9AD375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</w:t>
            </w:r>
            <w:r w:rsidR="002D5C6F">
              <w:rPr>
                <w:rFonts w:ascii="Verdana" w:eastAsia="Verdana" w:hAnsi="Verdana" w:cs="Verdana"/>
                <w:color w:val="auto"/>
                <w:sz w:val="20"/>
              </w:rPr>
              <w:t>V</w:t>
            </w:r>
            <w:r w:rsidR="00B13A3E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991F5D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2E70DE09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991F5D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</w:t>
            </w:r>
            <w:r w:rsidR="002D5C6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0</w:t>
            </w:r>
            <w:r w:rsidR="00991F5D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6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6BE75112" w:rsidR="00050371" w:rsidRDefault="0085685B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91F5D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7516B273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991F5D"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49D01FCE" w:rsidR="00050371" w:rsidRPr="005F767E" w:rsidRDefault="00991F5D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5990593B" w:rsidR="00050371" w:rsidRDefault="00991F5D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01D0E207" w:rsidR="00050371" w:rsidRDefault="00991F5D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1A435CE6" w:rsidR="00050371" w:rsidRDefault="008D7A64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659C31EB" w:rsidR="00050371" w:rsidRDefault="00991F5D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13B93FC2" w:rsidR="00050371" w:rsidRDefault="00991F5D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23FD052D" w:rsidR="00050371" w:rsidRDefault="00991F5D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2132D8D1" w:rsidR="00050371" w:rsidRDefault="00991F5D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1"/>
    <w:p w14:paraId="740B9DCD" w14:textId="7CB1A5F3" w:rsidR="00DF4BED" w:rsidRDefault="00DF4BED" w:rsidP="00982A89"/>
    <w:p w14:paraId="46384B72" w14:textId="78B32B1A" w:rsidR="00DF4BED" w:rsidRDefault="00DF4BED" w:rsidP="00982A89"/>
    <w:bookmarkEnd w:id="2"/>
    <w:p w14:paraId="0C898AB8" w14:textId="139B7B81" w:rsidR="00DF4BED" w:rsidRDefault="00DF4BED" w:rsidP="00982A89"/>
    <w:bookmarkEnd w:id="3"/>
    <w:p w14:paraId="4EDDC25A" w14:textId="2C75E345" w:rsidR="00DF4BED" w:rsidRDefault="00DF4BED" w:rsidP="00982A89"/>
    <w:bookmarkEnd w:id="4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AACB234" w14:textId="77777777" w:rsidR="002D5C6F" w:rsidRDefault="002D5C6F" w:rsidP="008B386D">
      <w:pPr>
        <w:ind w:left="0"/>
      </w:pPr>
      <w:bookmarkStart w:id="5" w:name="_Hlk129782376"/>
    </w:p>
    <w:p w14:paraId="7B403D59" w14:textId="77777777" w:rsidR="00991F5D" w:rsidRDefault="00991F5D" w:rsidP="002D5C6F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643EECBB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3D9B4372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8774FD9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491F7CD3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D0CA4EA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3EB2C85D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58047FFF" w14:textId="704E3B48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FAF2F35" w14:textId="5AA16ABB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udzielenia Wójtowi Gminy Kiełczygłów wotum zaufania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54862F27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BBD75E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60B16C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E837758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3800DC00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ACBD03F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09FD7C9D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404C10C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6EA30F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07224AE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5F603D3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1374783C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CA24709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8C005B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DF685F8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57E2594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531F01D7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63544A0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969C1E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0F01D9D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6ACED79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5FFE68A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966880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3D6B6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FC0C049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09D84E4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669F099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53BE917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322F8802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93FDDDF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1CD6665D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817FF4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7169B91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5AE10B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7834E4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491FD1F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FA8767D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569032F5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821C62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C24ED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E198FA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B6727C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2B358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8B72EED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3BE63D80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4FFBA51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9BA30D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AD34F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19504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94759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AA30AE8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14F85CC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D21B7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44E0B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E2BD1C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7DAF18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2EFFA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9AD35DE" w14:textId="43CA5652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D13446D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0C94BE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B2EAF4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C79BD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074577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0BF19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EAFE5E4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E09C531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34F952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D6BAB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2877C1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28711E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60517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1BDEBBE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27EB3DB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7DEDB9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B1430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62313B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D077C52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95877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A039EAD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49EB7D63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6AAB042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8783E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69B910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ED9326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32E7B4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0EFC87F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5E8D29D5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A36233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9F1F688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28B9B6C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0D633D0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48E612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653287B5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0E2C87C5" w14:textId="77777777" w:rsidR="00991F5D" w:rsidRDefault="00991F5D" w:rsidP="002D5C6F"/>
    <w:p w14:paraId="7756CD59" w14:textId="77777777" w:rsidR="00991F5D" w:rsidRDefault="00991F5D" w:rsidP="002D5C6F"/>
    <w:p w14:paraId="146D152F" w14:textId="77777777" w:rsidR="00991F5D" w:rsidRDefault="00991F5D" w:rsidP="002D5C6F"/>
    <w:p w14:paraId="1BA8A168" w14:textId="77777777" w:rsidR="00991F5D" w:rsidRDefault="00991F5D" w:rsidP="002D5C6F"/>
    <w:p w14:paraId="7F9E5F4E" w14:textId="77777777" w:rsidR="00991F5D" w:rsidRDefault="00991F5D" w:rsidP="002D5C6F"/>
    <w:p w14:paraId="1C92B405" w14:textId="77777777" w:rsidR="00991F5D" w:rsidRDefault="00991F5D" w:rsidP="002D5C6F"/>
    <w:p w14:paraId="794B1C77" w14:textId="77777777" w:rsidR="00991F5D" w:rsidRDefault="00991F5D" w:rsidP="002D5C6F"/>
    <w:p w14:paraId="1B859D3B" w14:textId="77777777" w:rsidR="00991F5D" w:rsidRDefault="00991F5D" w:rsidP="002D5C6F"/>
    <w:p w14:paraId="09D9F19A" w14:textId="77777777" w:rsidR="00991F5D" w:rsidRDefault="00991F5D" w:rsidP="002D5C6F"/>
    <w:p w14:paraId="3A43F2CD" w14:textId="77777777" w:rsidR="00991F5D" w:rsidRDefault="00991F5D" w:rsidP="002D5C6F"/>
    <w:p w14:paraId="68511E18" w14:textId="77777777" w:rsidR="00991F5D" w:rsidRDefault="00991F5D" w:rsidP="002D5C6F"/>
    <w:p w14:paraId="125C03E5" w14:textId="77777777" w:rsidR="00991F5D" w:rsidRDefault="00991F5D" w:rsidP="002D5C6F"/>
    <w:p w14:paraId="0B64FF81" w14:textId="77777777" w:rsidR="00991F5D" w:rsidRDefault="00991F5D" w:rsidP="002D5C6F"/>
    <w:p w14:paraId="79FD7FF7" w14:textId="77777777" w:rsidR="00991F5D" w:rsidRDefault="00991F5D" w:rsidP="002D5C6F"/>
    <w:p w14:paraId="16F5C375" w14:textId="77777777" w:rsidR="00991F5D" w:rsidRDefault="00991F5D" w:rsidP="002D5C6F"/>
    <w:p w14:paraId="6605628E" w14:textId="77777777" w:rsidR="00991F5D" w:rsidRDefault="00991F5D" w:rsidP="002D5C6F"/>
    <w:p w14:paraId="3942132B" w14:textId="77777777" w:rsidR="00991F5D" w:rsidRDefault="00991F5D" w:rsidP="002D5C6F"/>
    <w:p w14:paraId="34CC5156" w14:textId="77777777" w:rsidR="00991F5D" w:rsidRDefault="00991F5D" w:rsidP="002D5C6F"/>
    <w:p w14:paraId="01EC6B14" w14:textId="77777777" w:rsidR="00991F5D" w:rsidRDefault="00991F5D" w:rsidP="002D5C6F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3B20BA3A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AF4C758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B905530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7D5B2CA7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19507DA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6B0F8AFE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2DCD099E" w14:textId="75BF83FE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DF6AB1F" w14:textId="29331552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rozpatrzenia i zatwierdzenia sprawozdania finansowego wraz ze sprawozdaniem z wykonania budżetu Gminy Kiełczygłów za 2022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6500BAB8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541E18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3673F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F6C9E46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194608C5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8081622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14D307C2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ECB2F0E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8FC7C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65AF71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C50EBC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31E008C0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DD5F8F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A7F919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00BE936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3FE67C6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DD7B0A4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ABC6B7D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48E07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796081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6783D63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54EDDF1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A06DD3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22739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EC77AF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5C44318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303C349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DA52185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18508A05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2678470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3C28D0BE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CB9750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178CC6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474ECF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4A7338A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114E4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63B4DE9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507D95F7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DCCE7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EA2D23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25323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CC1AC3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2B9BC1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703310C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0753890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EF0143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0740D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11BB9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ED14B92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CDED4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60D4D19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3AC66604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BBCBC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62230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A2D15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004775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24E1F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3BF22C" w14:textId="2E399F9F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274708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8446DC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58D8B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83E430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D5E559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C4DFD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7D8C7C4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598C74A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80F0D4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7DCD16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31B2EA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A98078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23DAE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FF51DFE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3094FC7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654E7D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10759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3B793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A65ED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223AB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16F39CE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0F9EEEA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7466B1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885867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466F2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3DE31C0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75270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5927BA9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7E168D6F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F36DBB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69864F5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F65E48B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2FD84A8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D70AE9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0ECA3316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27E4EC52" w14:textId="77777777" w:rsidR="00991F5D" w:rsidRDefault="00991F5D" w:rsidP="002D5C6F"/>
    <w:p w14:paraId="12788E74" w14:textId="77777777" w:rsidR="00991F5D" w:rsidRDefault="00991F5D" w:rsidP="002D5C6F"/>
    <w:p w14:paraId="62FD97EB" w14:textId="77777777" w:rsidR="00991F5D" w:rsidRDefault="00991F5D" w:rsidP="002D5C6F"/>
    <w:p w14:paraId="3A5F7181" w14:textId="77777777" w:rsidR="00991F5D" w:rsidRDefault="00991F5D" w:rsidP="002D5C6F"/>
    <w:p w14:paraId="5476F7AD" w14:textId="77777777" w:rsidR="00991F5D" w:rsidRDefault="00991F5D" w:rsidP="002D5C6F"/>
    <w:p w14:paraId="2BC8278E" w14:textId="77777777" w:rsidR="00991F5D" w:rsidRDefault="00991F5D" w:rsidP="002D5C6F"/>
    <w:p w14:paraId="42BFE146" w14:textId="77777777" w:rsidR="00991F5D" w:rsidRDefault="00991F5D" w:rsidP="002D5C6F"/>
    <w:p w14:paraId="59BC32B0" w14:textId="77777777" w:rsidR="00991F5D" w:rsidRDefault="00991F5D" w:rsidP="002D5C6F"/>
    <w:p w14:paraId="7E261F9E" w14:textId="77777777" w:rsidR="00991F5D" w:rsidRDefault="00991F5D" w:rsidP="002D5C6F"/>
    <w:p w14:paraId="3A215F43" w14:textId="77777777" w:rsidR="00991F5D" w:rsidRDefault="00991F5D" w:rsidP="002D5C6F"/>
    <w:p w14:paraId="01427980" w14:textId="77777777" w:rsidR="00991F5D" w:rsidRDefault="00991F5D" w:rsidP="002D5C6F"/>
    <w:p w14:paraId="05744BDF" w14:textId="77777777" w:rsidR="00991F5D" w:rsidRDefault="00991F5D" w:rsidP="002D5C6F"/>
    <w:p w14:paraId="6DF0BFD6" w14:textId="77777777" w:rsidR="00991F5D" w:rsidRDefault="00991F5D" w:rsidP="002D5C6F"/>
    <w:p w14:paraId="385099FE" w14:textId="77777777" w:rsidR="00991F5D" w:rsidRDefault="00991F5D" w:rsidP="002D5C6F"/>
    <w:p w14:paraId="6AAEAB86" w14:textId="77777777" w:rsidR="00991F5D" w:rsidRDefault="00991F5D" w:rsidP="002D5C6F"/>
    <w:p w14:paraId="293571CE" w14:textId="77777777" w:rsidR="00991F5D" w:rsidRDefault="00991F5D" w:rsidP="002D5C6F"/>
    <w:p w14:paraId="128254A4" w14:textId="77777777" w:rsidR="00991F5D" w:rsidRDefault="00991F5D" w:rsidP="002D5C6F"/>
    <w:p w14:paraId="6B706CC9" w14:textId="77777777" w:rsidR="00991F5D" w:rsidRDefault="00991F5D" w:rsidP="002D5C6F"/>
    <w:p w14:paraId="4DDEFC86" w14:textId="77777777" w:rsidR="00991F5D" w:rsidRDefault="00991F5D" w:rsidP="002D5C6F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4727C716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4BC37AFA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5519E04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08A90455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C0D6358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03BBB12D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5717F0CB" w14:textId="2360593E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C7D7343" w14:textId="3A0050F4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udzielenia Wójtowi Gminy Kiełczygłów absolutorium z tytułu wykonania budżetu Gminy za 2022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0D6DDEC7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288CB09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2013E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5693B8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119E2C19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B081F1B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0A1BEE46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C0E7406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860C2E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E8E203F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D77DB11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48379E05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C90B7C3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E6A6DC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99BF281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B31BA0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650FF7D8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8B5F7F1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F58F07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27CB50B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53A34FF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390A4BE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A4182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402FBF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3746B1C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43DD7E7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97526D4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F0CCF2F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57BE65D7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E5F43F1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463434BE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E55DB85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D3652A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DCF306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D63DCE9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1EA52C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1B34A40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191F5938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D83F6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53F38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6F0ED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65AD09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ABEC58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19696AD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6E7A34D9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AE822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C4C11A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30EA99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A4B57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D3684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5567C1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03A5C3A5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4A4B96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42A2EA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70DAA6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810506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A6E2D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6519AA1" w14:textId="43277E7C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423AB334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4F4A6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E68432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A5B24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3739E9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58492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ABC893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1376969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F998D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99732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DA3541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39BB27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CDBE62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E0D68B3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DA74D71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77BC033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8937D8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05913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1D5EE4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2281AA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1D5443B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2C5AD23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652E93B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A4CAE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EC9DA7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6905FB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740D4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B1EEC44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46B4BBE3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33FFFF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94C95F4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A2193F2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53590BF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2FE9D17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CDD73EB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238D9AD7" w14:textId="77777777" w:rsidR="00991F5D" w:rsidRDefault="00991F5D" w:rsidP="002D5C6F"/>
    <w:p w14:paraId="04977C5E" w14:textId="77777777" w:rsidR="00991F5D" w:rsidRDefault="00991F5D" w:rsidP="002D5C6F"/>
    <w:p w14:paraId="63BC2696" w14:textId="77777777" w:rsidR="00991F5D" w:rsidRDefault="00991F5D" w:rsidP="002D5C6F"/>
    <w:p w14:paraId="4AF77175" w14:textId="77777777" w:rsidR="00991F5D" w:rsidRDefault="00991F5D" w:rsidP="002D5C6F"/>
    <w:p w14:paraId="52B1C5A3" w14:textId="77777777" w:rsidR="00991F5D" w:rsidRDefault="00991F5D" w:rsidP="002D5C6F"/>
    <w:p w14:paraId="2A307FD7" w14:textId="77777777" w:rsidR="00991F5D" w:rsidRDefault="00991F5D" w:rsidP="002D5C6F"/>
    <w:p w14:paraId="59D5FA9F" w14:textId="77777777" w:rsidR="00991F5D" w:rsidRDefault="00991F5D" w:rsidP="002D5C6F"/>
    <w:p w14:paraId="70D7D2B4" w14:textId="77777777" w:rsidR="00991F5D" w:rsidRDefault="00991F5D" w:rsidP="002D5C6F"/>
    <w:p w14:paraId="0179A569" w14:textId="77777777" w:rsidR="00991F5D" w:rsidRDefault="00991F5D" w:rsidP="002D5C6F"/>
    <w:p w14:paraId="3EF8E8ED" w14:textId="77777777" w:rsidR="00991F5D" w:rsidRDefault="00991F5D" w:rsidP="002D5C6F"/>
    <w:p w14:paraId="775C1D57" w14:textId="77777777" w:rsidR="00991F5D" w:rsidRDefault="00991F5D" w:rsidP="002D5C6F"/>
    <w:p w14:paraId="2A00FFFC" w14:textId="77777777" w:rsidR="00991F5D" w:rsidRDefault="00991F5D" w:rsidP="002D5C6F"/>
    <w:p w14:paraId="77900ADE" w14:textId="77777777" w:rsidR="00991F5D" w:rsidRDefault="00991F5D" w:rsidP="002D5C6F"/>
    <w:p w14:paraId="0E3D36D5" w14:textId="77777777" w:rsidR="002D5C6F" w:rsidRDefault="002D5C6F" w:rsidP="002D5C6F"/>
    <w:p w14:paraId="5D6D36DC" w14:textId="77777777" w:rsidR="002D5C6F" w:rsidRDefault="002D5C6F" w:rsidP="002D5C6F"/>
    <w:p w14:paraId="41DE7994" w14:textId="77777777" w:rsidR="002D5C6F" w:rsidRDefault="002D5C6F" w:rsidP="002D5C6F"/>
    <w:p w14:paraId="49046EF2" w14:textId="77777777" w:rsidR="00AE154F" w:rsidRDefault="00AE154F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6544FC5C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bookmarkEnd w:id="5"/>
          <w:p w14:paraId="5E733802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05388B4F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61593EE7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2924B23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E49CEAA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7CEFECF" w14:textId="0A6E5B3F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B120B57" w14:textId="063321AA" w:rsidR="00991F5D" w:rsidRPr="002216A9" w:rsidRDefault="00991F5D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8D7A64">
              <w:rPr>
                <w:rFonts w:ascii="Verdana" w:eastAsia="Verdana" w:hAnsi="Verdana" w:cs="Verdana"/>
                <w:color w:val="auto"/>
                <w:sz w:val="20"/>
              </w:rPr>
              <w:t>zmian w budżecie Gminy 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7623F25A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8A233B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764F40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BCB024C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38DA9CC1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C15513E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69628DE1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5BC5ACD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F43747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4F9593C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CE146B5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443AB8A7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E9E1F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8E3917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A30ECF7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FF8FC2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44F8185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BCABAD6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6E57E4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32EAFD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11D18D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6DC2F2E5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289DBD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382E0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49CE1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74B14F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A03C3C1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ED3B2B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69933BD5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798293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735E17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6B5316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5F64B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A84F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0A143C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B7147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5981A4D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4B486DB1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18CA0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C8447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B8809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DE9F02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6CC1F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51842C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5C3A91A4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A4F3B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7B510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9F604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3FAAB4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49E86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23A11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62B6458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DF216E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5329F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3D906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B99E29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562B5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D8B576" w14:textId="209E740A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1FB54090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5957DA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2E31C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F88C8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F31C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67ACF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602424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34BF611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7A929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60F70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9ADCBA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412CFBE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895C0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455A59E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9E0F7F3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FC55C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742D8D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046E22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020E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24F8A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7E22637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534DF853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6951BA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53224C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5799D8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4B5E450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499D1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88DCF13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440A044A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13C5B9F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393C9F0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7B6DAAC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4CEFD432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7AC6898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354E50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4F14C01A" w14:textId="6A1A84D4" w:rsidR="000740A2" w:rsidRDefault="000740A2" w:rsidP="00982A89"/>
    <w:p w14:paraId="4F3D2881" w14:textId="77777777" w:rsidR="00991F5D" w:rsidRDefault="00991F5D" w:rsidP="00982A89"/>
    <w:p w14:paraId="748BEE4A" w14:textId="77777777" w:rsidR="00991F5D" w:rsidRDefault="00991F5D" w:rsidP="00982A89"/>
    <w:p w14:paraId="67642708" w14:textId="77777777" w:rsidR="00991F5D" w:rsidRDefault="00991F5D" w:rsidP="00982A89"/>
    <w:p w14:paraId="40871D5F" w14:textId="77777777" w:rsidR="00991F5D" w:rsidRDefault="00991F5D" w:rsidP="00982A89"/>
    <w:p w14:paraId="07E7A388" w14:textId="77777777" w:rsidR="00991F5D" w:rsidRDefault="00991F5D" w:rsidP="00982A89"/>
    <w:p w14:paraId="37382E0E" w14:textId="77777777" w:rsidR="00991F5D" w:rsidRDefault="00991F5D" w:rsidP="00982A89"/>
    <w:p w14:paraId="4D858A50" w14:textId="77777777" w:rsidR="00991F5D" w:rsidRDefault="00991F5D" w:rsidP="00982A89"/>
    <w:p w14:paraId="100D5807" w14:textId="77777777" w:rsidR="00991F5D" w:rsidRDefault="00991F5D" w:rsidP="00982A89"/>
    <w:p w14:paraId="17E153C4" w14:textId="77777777" w:rsidR="00991F5D" w:rsidRDefault="00991F5D" w:rsidP="00982A89"/>
    <w:p w14:paraId="3EFC1D81" w14:textId="77777777" w:rsidR="00991F5D" w:rsidRDefault="00991F5D" w:rsidP="00982A89"/>
    <w:p w14:paraId="75028651" w14:textId="77777777" w:rsidR="00991F5D" w:rsidRDefault="00991F5D" w:rsidP="00982A89"/>
    <w:p w14:paraId="658CD1C8" w14:textId="77777777" w:rsidR="00991F5D" w:rsidRDefault="00991F5D" w:rsidP="00982A89"/>
    <w:p w14:paraId="7B76FA97" w14:textId="77777777" w:rsidR="00991F5D" w:rsidRDefault="00991F5D" w:rsidP="00982A89"/>
    <w:p w14:paraId="0DD198FA" w14:textId="77777777" w:rsidR="00991F5D" w:rsidRDefault="00991F5D" w:rsidP="00982A89"/>
    <w:p w14:paraId="6C44BB91" w14:textId="77777777" w:rsidR="00991F5D" w:rsidRDefault="00991F5D" w:rsidP="00982A89"/>
    <w:p w14:paraId="5ECAC3F8" w14:textId="77777777" w:rsidR="00991F5D" w:rsidRDefault="00991F5D" w:rsidP="00982A89"/>
    <w:p w14:paraId="0916C50A" w14:textId="77777777" w:rsidR="00991F5D" w:rsidRDefault="00991F5D" w:rsidP="00982A89"/>
    <w:p w14:paraId="3AD61315" w14:textId="77777777" w:rsidR="00991F5D" w:rsidRDefault="00991F5D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0EC31060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605683D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687C973E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03499B14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C57E719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1C4E14DF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9CEFE72" w14:textId="4A1BAAEA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5042D63" w14:textId="61BB8766" w:rsidR="00991F5D" w:rsidRPr="002216A9" w:rsidRDefault="008D7A64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miany Wieloletniej Prognozy Finansowej Gminy Kiełczygłów na lata 2023 - 2028</w:t>
            </w:r>
            <w:r w:rsidR="00991F5D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1D819308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363AF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42504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75CC86B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0044BDA4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EF24B70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00FCFDAF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82BE7A9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63293E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232188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E2AC68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4A361D44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9CC545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89F5E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169A12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217299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4DC6B84E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90D90B3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74D215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AC4C2A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0F2CD9D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9BF134C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9971F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6AEB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5A2224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3DC6944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D0D8F3C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25409ED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1D8DE212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C3CA4DF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740932C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2684F5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BC7A297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4B550C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E9890F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3BF451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318A89B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7D1E9DA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EDC86C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2E9FB2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11595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95A528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DE84C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F585E7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2EE1C955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93B683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D9024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1F72AA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EEFC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251A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C4619E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31AE082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F5A10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FCA56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20695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734497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1B331E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084CCB4" w14:textId="04E21E07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37BA7429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7CB10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A0AECA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E536C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B3407B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BD9E67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672A897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73B0C8E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07116E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455D8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E11BE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8B6A70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F7F2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FACDAA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1E7A56A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19019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EE170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B4886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1A176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013C6F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7862FD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6216F27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65A4CB5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D9D02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BD4D17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432C64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AEBA5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9FEE153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0C047853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5607362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0373A44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1C2F700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F8AB2F7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700682C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5A953E6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37D39E93" w14:textId="77777777" w:rsidR="00991F5D" w:rsidRDefault="00991F5D" w:rsidP="00982A89"/>
    <w:p w14:paraId="1303F497" w14:textId="77777777" w:rsidR="00991F5D" w:rsidRDefault="00991F5D" w:rsidP="00982A89"/>
    <w:p w14:paraId="1EA218A4" w14:textId="77777777" w:rsidR="00991F5D" w:rsidRDefault="00991F5D" w:rsidP="00982A89"/>
    <w:p w14:paraId="2608B53F" w14:textId="77777777" w:rsidR="00991F5D" w:rsidRDefault="00991F5D" w:rsidP="00982A89"/>
    <w:p w14:paraId="11370F7C" w14:textId="77777777" w:rsidR="00991F5D" w:rsidRDefault="00991F5D" w:rsidP="00982A89"/>
    <w:p w14:paraId="78759314" w14:textId="77777777" w:rsidR="00991F5D" w:rsidRDefault="00991F5D" w:rsidP="00982A89"/>
    <w:p w14:paraId="5BDF9B19" w14:textId="77777777" w:rsidR="00991F5D" w:rsidRDefault="00991F5D" w:rsidP="00982A89"/>
    <w:p w14:paraId="47A10E0C" w14:textId="77777777" w:rsidR="00991F5D" w:rsidRDefault="00991F5D" w:rsidP="00982A89"/>
    <w:p w14:paraId="33A698C2" w14:textId="77777777" w:rsidR="00991F5D" w:rsidRDefault="00991F5D" w:rsidP="00982A89"/>
    <w:p w14:paraId="27389F66" w14:textId="77777777" w:rsidR="00991F5D" w:rsidRDefault="00991F5D" w:rsidP="00982A89"/>
    <w:p w14:paraId="5AE6B863" w14:textId="77777777" w:rsidR="00991F5D" w:rsidRDefault="00991F5D" w:rsidP="00982A89"/>
    <w:p w14:paraId="117FA9FB" w14:textId="77777777" w:rsidR="00991F5D" w:rsidRDefault="00991F5D" w:rsidP="00982A89"/>
    <w:p w14:paraId="076AD049" w14:textId="77777777" w:rsidR="00991F5D" w:rsidRDefault="00991F5D" w:rsidP="00982A89"/>
    <w:p w14:paraId="56230FE2" w14:textId="77777777" w:rsidR="00991F5D" w:rsidRDefault="00991F5D" w:rsidP="00982A89"/>
    <w:p w14:paraId="1E4398DB" w14:textId="77777777" w:rsidR="00991F5D" w:rsidRDefault="00991F5D" w:rsidP="00982A89"/>
    <w:p w14:paraId="507FDE58" w14:textId="77777777" w:rsidR="00991F5D" w:rsidRDefault="00991F5D" w:rsidP="00982A89"/>
    <w:p w14:paraId="0E8A46A4" w14:textId="77777777" w:rsidR="00991F5D" w:rsidRDefault="00991F5D" w:rsidP="00982A89"/>
    <w:p w14:paraId="3C2037B6" w14:textId="77777777" w:rsidR="00991F5D" w:rsidRDefault="00991F5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991F5D" w:rsidRPr="002216A9" w14:paraId="15715965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737AC9D" w14:textId="77777777" w:rsidR="00991F5D" w:rsidRPr="000302CB" w:rsidRDefault="00991F5D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1DE5D6E2" w14:textId="77777777" w:rsidR="00991F5D" w:rsidRPr="002216A9" w:rsidRDefault="00991F5D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991F5D" w14:paraId="05007BC2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87F417F" w14:textId="77777777" w:rsidR="00991F5D" w:rsidRDefault="00991F5D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991F5D" w:rsidRPr="002216A9" w14:paraId="249F8DEA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7E98740D" w14:textId="50A9DD5D" w:rsidR="00991F5D" w:rsidRPr="002216A9" w:rsidRDefault="00991F5D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9A907DD" w14:textId="02CAB7EF" w:rsidR="00991F5D" w:rsidRPr="002216A9" w:rsidRDefault="008D7A64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zatwierdzenia sprawozdania finansowego Samodzielnego Publicznego Zakładu Podstawowej Opieki Zdrowotnej w Kiełczygłowie za 2022 rok</w:t>
            </w:r>
            <w:r w:rsidR="00991F5D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991F5D" w14:paraId="62C960F5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1421AD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CB141" w14:textId="77777777" w:rsidR="00991F5D" w:rsidRDefault="00991F5D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A08E86D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991F5D" w14:paraId="353CEC9D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2997C28" w14:textId="77777777" w:rsidR="00991F5D" w:rsidRDefault="00991F5D" w:rsidP="00B44577">
            <w:pPr>
              <w:spacing w:after="160"/>
              <w:ind w:left="0" w:right="0"/>
            </w:pPr>
          </w:p>
        </w:tc>
      </w:tr>
      <w:tr w:rsidR="00991F5D" w14:paraId="403A4E8E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D4E13F4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607E70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BDF5FD7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36C63B8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991F5D" w14:paraId="23EB0E7A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7E466B8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55F1C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05E8CD6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64DDB82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0A945929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B9728BA" w14:textId="77777777" w:rsidR="00991F5D" w:rsidRDefault="00991F5D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22935" w14:textId="77777777" w:rsidR="00991F5D" w:rsidRPr="005F767E" w:rsidRDefault="00991F5D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AF3B498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263D2A2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5D3AD885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82D383B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3346E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8F49B0" w14:textId="77777777" w:rsidR="00991F5D" w:rsidRDefault="00991F5D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20AA3CE" w14:textId="77777777" w:rsidR="00991F5D" w:rsidRDefault="00991F5D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991F5D" w14:paraId="2422A47E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91597B" w14:textId="77777777" w:rsidR="00991F5D" w:rsidRDefault="00991F5D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991F5D" w14:paraId="77DCA0EA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00D4353" w14:textId="77777777" w:rsidR="00991F5D" w:rsidRDefault="00991F5D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991F5D" w14:paraId="6F0E5A39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162213" w14:textId="77777777" w:rsidR="00991F5D" w:rsidRDefault="00991F5D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26107C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153603B" w14:textId="77777777" w:rsidR="00991F5D" w:rsidRDefault="00991F5D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69F8297" w14:textId="77777777" w:rsidR="00991F5D" w:rsidRDefault="00991F5D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0619574" w14:textId="77777777" w:rsidR="00991F5D" w:rsidRDefault="00991F5D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AAF3844" w14:textId="77777777" w:rsidR="00991F5D" w:rsidRDefault="00991F5D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991F5D" w14:paraId="7B318DE7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A83CEA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358865" w14:textId="77777777" w:rsidR="00991F5D" w:rsidRDefault="00991F5D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E44B0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B5DDE0B" w14:textId="77777777" w:rsidR="00991F5D" w:rsidRDefault="00991F5D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C1820" w14:textId="77777777" w:rsidR="00991F5D" w:rsidRDefault="00991F5D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FD64C15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5C935FF7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1DD3AD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4E57F6" w14:textId="77777777" w:rsidR="00991F5D" w:rsidRDefault="00991F5D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1301C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2EFA7C5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04054F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84C923F" w14:textId="77777777" w:rsidR="00991F5D" w:rsidRDefault="00991F5D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991F5D" w14:paraId="0B5AD922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CD561D9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177083" w14:textId="77777777" w:rsidR="00991F5D" w:rsidRDefault="00991F5D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4431A6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3181E6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51312C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5D80594" w14:textId="4398C630" w:rsidR="00991F5D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52060671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48B176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CD9F9" w14:textId="77777777" w:rsidR="00991F5D" w:rsidRDefault="00991F5D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32B0E" w14:textId="77777777" w:rsidR="00991F5D" w:rsidRDefault="00991F5D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278CD5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28B91" w14:textId="77777777" w:rsidR="00991F5D" w:rsidRDefault="00991F5D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CC0F865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142D704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320F64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55036" w14:textId="77777777" w:rsidR="00991F5D" w:rsidRDefault="00991F5D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62FC24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6FA05C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7B481" w14:textId="77777777" w:rsidR="00991F5D" w:rsidRDefault="00991F5D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6846C7D" w14:textId="77777777" w:rsidR="00991F5D" w:rsidRDefault="00991F5D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991F5D" w14:paraId="66B51AB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3FABF6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4F1B5" w14:textId="77777777" w:rsidR="00991F5D" w:rsidRDefault="00991F5D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A97176" w14:textId="77777777" w:rsidR="00991F5D" w:rsidRDefault="00991F5D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072AB5D" w14:textId="77777777" w:rsidR="00991F5D" w:rsidRDefault="00991F5D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4CD0D" w14:textId="77777777" w:rsidR="00991F5D" w:rsidRDefault="00991F5D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0DB4364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757365BD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CF7C1B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90188" w14:textId="77777777" w:rsidR="00991F5D" w:rsidRDefault="00991F5D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CA38E" w14:textId="77777777" w:rsidR="00991F5D" w:rsidRDefault="00991F5D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BB8708" w14:textId="77777777" w:rsidR="00991F5D" w:rsidRDefault="00991F5D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80EE8" w14:textId="77777777" w:rsidR="00991F5D" w:rsidRDefault="00991F5D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DA09B51" w14:textId="77777777" w:rsidR="00991F5D" w:rsidRDefault="00991F5D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991F5D" w14:paraId="588C9AA7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712F267" w14:textId="77777777" w:rsidR="00991F5D" w:rsidRDefault="00991F5D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CEA453D" w14:textId="77777777" w:rsidR="00991F5D" w:rsidRDefault="00991F5D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26F1D9D" w14:textId="77777777" w:rsidR="00991F5D" w:rsidRDefault="00991F5D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BCFCB75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DBCFC8E" w14:textId="77777777" w:rsidR="00991F5D" w:rsidRDefault="00991F5D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6319E24" w14:textId="77777777" w:rsidR="00991F5D" w:rsidRDefault="00991F5D" w:rsidP="00B44577">
            <w:pPr>
              <w:spacing w:after="160"/>
              <w:ind w:left="0" w:right="0"/>
            </w:pPr>
          </w:p>
        </w:tc>
      </w:tr>
    </w:tbl>
    <w:p w14:paraId="7636444D" w14:textId="77777777" w:rsidR="00991F5D" w:rsidRDefault="00991F5D" w:rsidP="00982A89"/>
    <w:p w14:paraId="30DC5D9D" w14:textId="77777777" w:rsidR="00991F5D" w:rsidRDefault="00991F5D" w:rsidP="00982A89"/>
    <w:p w14:paraId="4EFCE06B" w14:textId="77777777" w:rsidR="00991F5D" w:rsidRDefault="00991F5D" w:rsidP="00982A89"/>
    <w:p w14:paraId="121B88F1" w14:textId="77777777" w:rsidR="00991F5D" w:rsidRDefault="00991F5D" w:rsidP="00982A89"/>
    <w:p w14:paraId="3F14A4DC" w14:textId="77777777" w:rsidR="00991F5D" w:rsidRDefault="00991F5D" w:rsidP="00982A89"/>
    <w:p w14:paraId="16669BA0" w14:textId="796CFE19" w:rsidR="000740A2" w:rsidRDefault="000740A2" w:rsidP="00982A89"/>
    <w:p w14:paraId="655CEF07" w14:textId="394AD9C0" w:rsidR="000740A2" w:rsidRDefault="000740A2" w:rsidP="00982A89"/>
    <w:p w14:paraId="07907E69" w14:textId="4D4E2596" w:rsidR="000740A2" w:rsidRDefault="000740A2" w:rsidP="00982A89"/>
    <w:p w14:paraId="4A04C21C" w14:textId="3397851D" w:rsidR="000740A2" w:rsidRDefault="000740A2" w:rsidP="00982A89"/>
    <w:p w14:paraId="56DA7450" w14:textId="15AD058B" w:rsidR="000740A2" w:rsidRDefault="000740A2" w:rsidP="00982A89"/>
    <w:p w14:paraId="0F0192AE" w14:textId="4A64D196" w:rsidR="00AE154F" w:rsidRDefault="00AE154F" w:rsidP="00F40165">
      <w:pPr>
        <w:ind w:left="0"/>
      </w:pPr>
    </w:p>
    <w:p w14:paraId="18C9400F" w14:textId="7BAB4DBF" w:rsidR="00AE154F" w:rsidRDefault="00AE154F" w:rsidP="0085685B"/>
    <w:p w14:paraId="75D29178" w14:textId="2A2396D1" w:rsidR="00AE154F" w:rsidRDefault="00AE154F" w:rsidP="0085685B"/>
    <w:p w14:paraId="325D8AE5" w14:textId="49A64B28" w:rsidR="00AE154F" w:rsidRDefault="00AE154F" w:rsidP="0085685B"/>
    <w:p w14:paraId="0B9E20D1" w14:textId="4C5D98E3" w:rsidR="00AE154F" w:rsidRDefault="00AE154F" w:rsidP="0085685B"/>
    <w:p w14:paraId="3DBF27B0" w14:textId="69626201" w:rsidR="00AE154F" w:rsidRDefault="00AE154F" w:rsidP="0085685B"/>
    <w:p w14:paraId="7E569CBF" w14:textId="5BC84A2A" w:rsidR="00AE154F" w:rsidRDefault="00AE154F" w:rsidP="0085685B"/>
    <w:p w14:paraId="2DD213FC" w14:textId="77777777" w:rsidR="00AE154F" w:rsidRDefault="00AE154F" w:rsidP="0085685B"/>
    <w:p w14:paraId="60100E1F" w14:textId="77777777" w:rsidR="002D5C6F" w:rsidRDefault="002D5C6F" w:rsidP="008B386D">
      <w:pPr>
        <w:ind w:left="0"/>
      </w:pPr>
    </w:p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8D7A64" w:rsidRPr="002216A9" w14:paraId="69DCA749" w14:textId="77777777" w:rsidTr="00B445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CAB56C5" w14:textId="77777777" w:rsidR="008D7A64" w:rsidRPr="000302CB" w:rsidRDefault="008D7A64" w:rsidP="00B44577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742C7DA2" w14:textId="77777777" w:rsidR="008D7A64" w:rsidRPr="002216A9" w:rsidRDefault="008D7A64" w:rsidP="00B44577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VIII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8D7A64" w14:paraId="1C5E7867" w14:textId="77777777" w:rsidTr="00B445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10A8A0A" w14:textId="77777777" w:rsidR="008D7A64" w:rsidRDefault="008D7A64" w:rsidP="00B44577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8D7A64" w:rsidRPr="002216A9" w14:paraId="1DFE54A7" w14:textId="77777777" w:rsidTr="00B445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6F3DC7EE" w14:textId="25CE5052" w:rsidR="008D7A64" w:rsidRPr="002216A9" w:rsidRDefault="008D7A64" w:rsidP="00B44577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02BDE5D" w14:textId="2DA2C22D" w:rsidR="008D7A64" w:rsidRPr="002216A9" w:rsidRDefault="008D7A64" w:rsidP="00B44577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trybu i sposobu powoływania i odwoływania członków Zespołu Interdyscyplinarnego ds. Przeciwdziałania Przemocy Domowej w Gminie Kiełczygłów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8D7A64" w14:paraId="6DC7F37B" w14:textId="77777777" w:rsidTr="00B445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024D5B" w14:textId="77777777" w:rsidR="008D7A64" w:rsidRDefault="008D7A64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5E68DD" w14:textId="77777777" w:rsidR="008D7A64" w:rsidRDefault="008D7A64" w:rsidP="00B44577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0E9A0BC" w14:textId="77777777" w:rsidR="008D7A64" w:rsidRDefault="008D7A64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3.06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8D7A64" w14:paraId="3D4FB76B" w14:textId="77777777" w:rsidTr="00B445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2AD4B5D0" w14:textId="77777777" w:rsidR="008D7A64" w:rsidRDefault="008D7A64" w:rsidP="00B44577">
            <w:pPr>
              <w:spacing w:after="160"/>
              <w:ind w:left="0" w:right="0"/>
            </w:pPr>
          </w:p>
        </w:tc>
      </w:tr>
      <w:tr w:rsidR="008D7A64" w14:paraId="27080113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3C48F5" w14:textId="77777777" w:rsidR="008D7A64" w:rsidRDefault="008D7A64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7A49D" w14:textId="77777777" w:rsidR="008D7A64" w:rsidRDefault="008D7A64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02EB10" w14:textId="77777777" w:rsidR="008D7A64" w:rsidRDefault="008D7A64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20077FD" w14:textId="77777777" w:rsidR="008D7A64" w:rsidRDefault="008D7A64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</w:tr>
      <w:tr w:rsidR="008D7A64" w14:paraId="09B9E6DC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91DF969" w14:textId="77777777" w:rsidR="008D7A64" w:rsidRDefault="008D7A64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F6243D" w14:textId="77777777" w:rsidR="008D7A64" w:rsidRDefault="008D7A64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D8EBA3" w14:textId="77777777" w:rsidR="008D7A64" w:rsidRDefault="008D7A64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AD49DE3" w14:textId="77777777" w:rsidR="008D7A64" w:rsidRDefault="008D7A64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8D7A64" w14:paraId="36F2CEDA" w14:textId="77777777" w:rsidTr="00B445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BDA2DC9" w14:textId="77777777" w:rsidR="008D7A64" w:rsidRDefault="008D7A64" w:rsidP="00B44577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1B43C6" w14:textId="77777777" w:rsidR="008D7A64" w:rsidRPr="005F767E" w:rsidRDefault="008D7A64" w:rsidP="00B44577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D03CEE7" w14:textId="77777777" w:rsidR="008D7A64" w:rsidRDefault="008D7A64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6257B2B" w14:textId="77777777" w:rsidR="008D7A64" w:rsidRDefault="008D7A64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8D7A64" w14:paraId="45F460B3" w14:textId="77777777" w:rsidTr="00B445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F65DCF" w14:textId="77777777" w:rsidR="008D7A64" w:rsidRDefault="008D7A64" w:rsidP="00B44577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799528" w14:textId="77777777" w:rsidR="008D7A64" w:rsidRDefault="008D7A64" w:rsidP="00B44577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45BF9E5" w14:textId="77777777" w:rsidR="008D7A64" w:rsidRDefault="008D7A64" w:rsidP="00B44577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78EA247" w14:textId="77777777" w:rsidR="008D7A64" w:rsidRDefault="008D7A64" w:rsidP="00B44577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8D7A64" w14:paraId="528601D7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B2E83E0" w14:textId="77777777" w:rsidR="008D7A64" w:rsidRDefault="008D7A64" w:rsidP="00B44577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8D7A64" w14:paraId="2357D39B" w14:textId="77777777" w:rsidTr="00B445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A016A4C" w14:textId="77777777" w:rsidR="008D7A64" w:rsidRDefault="008D7A64" w:rsidP="00B44577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8D7A64" w14:paraId="6571C1E4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B5DADA8" w14:textId="77777777" w:rsidR="008D7A64" w:rsidRDefault="008D7A64" w:rsidP="00B44577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3DC09C1" w14:textId="77777777" w:rsidR="008D7A64" w:rsidRDefault="008D7A64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B6F178A" w14:textId="77777777" w:rsidR="008D7A64" w:rsidRDefault="008D7A64" w:rsidP="00B44577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E6EE96" w14:textId="77777777" w:rsidR="008D7A64" w:rsidRDefault="008D7A64" w:rsidP="00B44577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95BC815" w14:textId="77777777" w:rsidR="008D7A64" w:rsidRDefault="008D7A64" w:rsidP="00B44577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117B46E" w14:textId="77777777" w:rsidR="008D7A64" w:rsidRDefault="008D7A64" w:rsidP="00B44577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8D7A64" w14:paraId="2AB7A1EB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828312D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F37406" w14:textId="77777777" w:rsidR="008D7A64" w:rsidRDefault="008D7A64" w:rsidP="00B44577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6DA81" w14:textId="77777777" w:rsidR="008D7A64" w:rsidRDefault="008D7A64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7E955E9" w14:textId="77777777" w:rsidR="008D7A64" w:rsidRDefault="008D7A64" w:rsidP="00B44577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1BDB0" w14:textId="77777777" w:rsidR="008D7A64" w:rsidRDefault="008D7A64" w:rsidP="00B44577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B26CDF2" w14:textId="77777777" w:rsidR="008D7A64" w:rsidRDefault="008D7A64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8D7A64" w14:paraId="7C24BFC7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CB8884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1091E" w14:textId="77777777" w:rsidR="008D7A64" w:rsidRDefault="008D7A64" w:rsidP="00B44577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7A395" w14:textId="77777777" w:rsidR="008D7A64" w:rsidRDefault="008D7A64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1B6340" w14:textId="77777777" w:rsidR="008D7A64" w:rsidRDefault="008D7A64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B32BD" w14:textId="77777777" w:rsidR="008D7A64" w:rsidRDefault="008D7A64" w:rsidP="00B44577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96681C" w14:textId="77777777" w:rsidR="008D7A64" w:rsidRDefault="008D7A64" w:rsidP="00B445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8D7A64" w14:paraId="2D3927B6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8DE2BAE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3E8BBF" w14:textId="77777777" w:rsidR="008D7A64" w:rsidRDefault="008D7A64" w:rsidP="00B44577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420E9" w14:textId="77777777" w:rsidR="008D7A64" w:rsidRDefault="008D7A64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EF74AC" w14:textId="77777777" w:rsidR="008D7A64" w:rsidRDefault="008D7A64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5B9EDC" w14:textId="77777777" w:rsidR="008D7A64" w:rsidRDefault="008D7A64" w:rsidP="00B44577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DEA367D" w14:textId="73DC0A74" w:rsidR="008D7A64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8D7A64" w14:paraId="6F041B7F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B543D8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856F6" w14:textId="77777777" w:rsidR="008D7A64" w:rsidRDefault="008D7A64" w:rsidP="00B44577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CFCA0" w14:textId="77777777" w:rsidR="008D7A64" w:rsidRDefault="008D7A64" w:rsidP="00B445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E45720" w14:textId="77777777" w:rsidR="008D7A64" w:rsidRDefault="008D7A64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EF27AA" w14:textId="77777777" w:rsidR="008D7A64" w:rsidRDefault="008D7A64" w:rsidP="00B44577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5D171B6" w14:textId="77777777" w:rsidR="008D7A64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8D7A64" w14:paraId="6DC95853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9FC2D0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159CB" w14:textId="77777777" w:rsidR="008D7A64" w:rsidRDefault="008D7A64" w:rsidP="00B44577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DE6503" w14:textId="77777777" w:rsidR="008D7A64" w:rsidRDefault="008D7A64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D5FAA1" w14:textId="77777777" w:rsidR="008D7A64" w:rsidRDefault="008D7A64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CEAD3" w14:textId="77777777" w:rsidR="008D7A64" w:rsidRDefault="008D7A64" w:rsidP="00B44577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FC96F8C" w14:textId="77777777" w:rsidR="008D7A64" w:rsidRDefault="008D7A64" w:rsidP="00B44577">
            <w:pPr>
              <w:ind w:left="5" w:right="0"/>
              <w:jc w:val="center"/>
            </w:pPr>
            <w:r>
              <w:t>ZA</w:t>
            </w:r>
          </w:p>
        </w:tc>
      </w:tr>
      <w:tr w:rsidR="008D7A64" w14:paraId="06545218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4E5BC4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235288" w14:textId="77777777" w:rsidR="008D7A64" w:rsidRDefault="008D7A64" w:rsidP="00B44577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220D91" w14:textId="77777777" w:rsidR="008D7A64" w:rsidRDefault="008D7A64" w:rsidP="00B44577">
            <w:pPr>
              <w:ind w:left="3" w:right="0"/>
              <w:jc w:val="center"/>
            </w:pPr>
            <w:r>
              <w:t>NIEOBECN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6F2535" w14:textId="77777777" w:rsidR="008D7A64" w:rsidRDefault="008D7A64" w:rsidP="00B44577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31834" w14:textId="77777777" w:rsidR="008D7A64" w:rsidRDefault="008D7A64" w:rsidP="00B44577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F45457" w14:textId="77777777" w:rsidR="008D7A64" w:rsidRDefault="008D7A64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8D7A64" w14:paraId="555554AC" w14:textId="77777777" w:rsidTr="00B445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BDE16F1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230C8B" w14:textId="77777777" w:rsidR="008D7A64" w:rsidRDefault="008D7A64" w:rsidP="00B44577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5070A" w14:textId="77777777" w:rsidR="008D7A64" w:rsidRDefault="008D7A64" w:rsidP="00B44577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70BDC9B" w14:textId="77777777" w:rsidR="008D7A64" w:rsidRDefault="008D7A64" w:rsidP="00B44577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AF535" w14:textId="77777777" w:rsidR="008D7A64" w:rsidRDefault="008D7A64" w:rsidP="00B44577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E3DD65B" w14:textId="77777777" w:rsidR="008D7A64" w:rsidRDefault="008D7A64" w:rsidP="00B44577">
            <w:pPr>
              <w:ind w:left="5" w:right="0"/>
              <w:jc w:val="center"/>
            </w:pPr>
            <w:r>
              <w:t>NIEOBECNY</w:t>
            </w:r>
          </w:p>
        </w:tc>
      </w:tr>
      <w:tr w:rsidR="008D7A64" w14:paraId="484019FA" w14:textId="77777777" w:rsidTr="00B445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459E2ED0" w14:textId="77777777" w:rsidR="008D7A64" w:rsidRDefault="008D7A64" w:rsidP="00B44577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076C3B8" w14:textId="77777777" w:rsidR="008D7A64" w:rsidRDefault="008D7A64" w:rsidP="00B44577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73F41BC" w14:textId="77777777" w:rsidR="008D7A64" w:rsidRDefault="008D7A64" w:rsidP="00B445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0C9A59B" w14:textId="77777777" w:rsidR="008D7A64" w:rsidRDefault="008D7A64" w:rsidP="00B44577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2E3231F" w14:textId="77777777" w:rsidR="008D7A64" w:rsidRDefault="008D7A64" w:rsidP="00B44577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EC720BF" w14:textId="77777777" w:rsidR="008D7A64" w:rsidRDefault="008D7A64" w:rsidP="00B44577">
            <w:pPr>
              <w:spacing w:after="160"/>
              <w:ind w:left="0" w:right="0"/>
            </w:pPr>
          </w:p>
        </w:tc>
      </w:tr>
    </w:tbl>
    <w:p w14:paraId="54B5D211" w14:textId="77777777" w:rsidR="00AE154F" w:rsidRDefault="00AE154F" w:rsidP="00AE154F"/>
    <w:p w14:paraId="47C90F2A" w14:textId="77777777" w:rsidR="0085685B" w:rsidRDefault="0085685B" w:rsidP="0085685B"/>
    <w:p w14:paraId="0757A177" w14:textId="77777777" w:rsidR="0085685B" w:rsidRDefault="0085685B" w:rsidP="0085685B"/>
    <w:p w14:paraId="47DA1897" w14:textId="77777777" w:rsidR="0085685B" w:rsidRDefault="0085685B" w:rsidP="0085685B"/>
    <w:p w14:paraId="28D61CB6" w14:textId="39183029" w:rsidR="000740A2" w:rsidRDefault="000740A2" w:rsidP="00982A89"/>
    <w:p w14:paraId="6FFC57A7" w14:textId="3EBB9BCD" w:rsidR="000740A2" w:rsidRDefault="000740A2" w:rsidP="00982A89"/>
    <w:p w14:paraId="3E54E44F" w14:textId="59C7868F" w:rsidR="000740A2" w:rsidRDefault="000740A2" w:rsidP="00982A89"/>
    <w:p w14:paraId="56821050" w14:textId="56B8AA46" w:rsidR="000740A2" w:rsidRDefault="000740A2" w:rsidP="00982A89"/>
    <w:p w14:paraId="056917C6" w14:textId="2BC1C054" w:rsidR="000740A2" w:rsidRDefault="000740A2" w:rsidP="00982A89"/>
    <w:p w14:paraId="42FC0F3D" w14:textId="5AE15DE4" w:rsidR="000740A2" w:rsidRDefault="000740A2" w:rsidP="00982A89"/>
    <w:p w14:paraId="12DBDFA7" w14:textId="181FCBC2" w:rsidR="000740A2" w:rsidRDefault="000740A2" w:rsidP="00982A89"/>
    <w:p w14:paraId="16D88CE6" w14:textId="0CA2089B" w:rsidR="000740A2" w:rsidRDefault="000740A2" w:rsidP="00982A89"/>
    <w:p w14:paraId="3F30ECDD" w14:textId="52FBA9DC" w:rsidR="000740A2" w:rsidRDefault="000740A2" w:rsidP="00982A89"/>
    <w:p w14:paraId="1BB03304" w14:textId="51A1EEFA" w:rsidR="000740A2" w:rsidRDefault="000740A2" w:rsidP="00982A89"/>
    <w:p w14:paraId="4C59D472" w14:textId="2D37FB46" w:rsidR="000740A2" w:rsidRDefault="000740A2" w:rsidP="00982A89"/>
    <w:p w14:paraId="57AF6872" w14:textId="7F46CA35" w:rsidR="000740A2" w:rsidRDefault="000740A2" w:rsidP="00982A89"/>
    <w:p w14:paraId="77506DD0" w14:textId="77777777" w:rsidR="00AE154F" w:rsidRDefault="00AE154F" w:rsidP="00AE154F"/>
    <w:p w14:paraId="6391BD92" w14:textId="77777777" w:rsidR="00AE154F" w:rsidRDefault="00AE154F" w:rsidP="00AE154F"/>
    <w:p w14:paraId="6922715D" w14:textId="77777777" w:rsidR="00AE154F" w:rsidRDefault="00AE154F" w:rsidP="00AE154F"/>
    <w:p w14:paraId="59C84990" w14:textId="6963E921" w:rsidR="000740A2" w:rsidRDefault="000740A2" w:rsidP="00982A89"/>
    <w:p w14:paraId="38F389DB" w14:textId="71FC5B7D" w:rsidR="00AE154F" w:rsidRDefault="00AE154F" w:rsidP="00982A89"/>
    <w:p w14:paraId="794ECECE" w14:textId="6253A551" w:rsidR="00AE154F" w:rsidRDefault="00AE154F" w:rsidP="00982A89"/>
    <w:p w14:paraId="3DFA08A4" w14:textId="3C2A4ADA" w:rsidR="006C711D" w:rsidRDefault="006C711D" w:rsidP="00982A89"/>
    <w:p w14:paraId="3D866DC7" w14:textId="692E4A4D" w:rsidR="006C711D" w:rsidRDefault="006C711D" w:rsidP="00982A89"/>
    <w:p w14:paraId="2FE5521A" w14:textId="0B8B7907" w:rsidR="006C711D" w:rsidRDefault="006C711D" w:rsidP="00982A89"/>
    <w:p w14:paraId="00AEC342" w14:textId="4B8579EA" w:rsidR="006C711D" w:rsidRDefault="006C711D" w:rsidP="00982A89"/>
    <w:p w14:paraId="5AA2F607" w14:textId="38C53EB0" w:rsidR="006C711D" w:rsidRDefault="006C711D" w:rsidP="00982A89"/>
    <w:p w14:paraId="0202BF1B" w14:textId="3E6A2821" w:rsidR="006C711D" w:rsidRDefault="006C711D" w:rsidP="00982A89"/>
    <w:p w14:paraId="0992521C" w14:textId="4D64B7AA" w:rsidR="006C711D" w:rsidRDefault="006C711D" w:rsidP="00982A89"/>
    <w:p w14:paraId="2BE6D724" w14:textId="51D84683" w:rsidR="006C711D" w:rsidRDefault="006C711D" w:rsidP="00982A89"/>
    <w:p w14:paraId="7115DF89" w14:textId="6F2D83B4" w:rsidR="006C711D" w:rsidRDefault="006C711D" w:rsidP="00982A89"/>
    <w:p w14:paraId="402270D3" w14:textId="044F1FCE" w:rsidR="006C711D" w:rsidRDefault="006C711D" w:rsidP="00982A89"/>
    <w:p w14:paraId="6A83CA72" w14:textId="5CFA627C" w:rsidR="006C711D" w:rsidRDefault="006C711D" w:rsidP="00982A89"/>
    <w:p w14:paraId="40E6F1F3" w14:textId="76DCC161" w:rsidR="006C711D" w:rsidRDefault="006C711D" w:rsidP="00982A89"/>
    <w:p w14:paraId="0DF398BB" w14:textId="55370663" w:rsidR="006C711D" w:rsidRDefault="006C711D" w:rsidP="00982A89"/>
    <w:p w14:paraId="3AFCF69B" w14:textId="158D6EB4" w:rsidR="006C711D" w:rsidRDefault="006C711D" w:rsidP="00982A89"/>
    <w:p w14:paraId="6DDCB36C" w14:textId="46DC33BD" w:rsidR="006C711D" w:rsidRDefault="006C711D" w:rsidP="00982A89"/>
    <w:p w14:paraId="08B9BD18" w14:textId="5897F69E" w:rsidR="006C711D" w:rsidRDefault="006C711D" w:rsidP="00982A89"/>
    <w:p w14:paraId="58DCEE61" w14:textId="2EB1D70E" w:rsidR="006C711D" w:rsidRDefault="006C711D" w:rsidP="00982A89"/>
    <w:p w14:paraId="7794096D" w14:textId="053A9688" w:rsidR="006C711D" w:rsidRDefault="006C711D" w:rsidP="00982A89"/>
    <w:p w14:paraId="33ADA3AB" w14:textId="276C9CCE" w:rsidR="006C711D" w:rsidRDefault="006C711D" w:rsidP="00982A89"/>
    <w:p w14:paraId="0CC861D5" w14:textId="7E5DD76E" w:rsidR="006C711D" w:rsidRDefault="006C711D" w:rsidP="00982A89"/>
    <w:p w14:paraId="282AD28D" w14:textId="77777777" w:rsidR="009C0DFA" w:rsidRDefault="009C0DFA" w:rsidP="00982A89"/>
    <w:p w14:paraId="525B9623" w14:textId="77777777" w:rsidR="009C0DFA" w:rsidRDefault="009C0DFA" w:rsidP="00982A89"/>
    <w:p w14:paraId="51647D56" w14:textId="77777777" w:rsidR="009C0DFA" w:rsidRDefault="009C0DFA" w:rsidP="00982A89"/>
    <w:p w14:paraId="20DD62D9" w14:textId="77777777" w:rsidR="009C0DFA" w:rsidRDefault="009C0DFA" w:rsidP="00982A89"/>
    <w:p w14:paraId="0DB455DE" w14:textId="77777777" w:rsidR="009C0DFA" w:rsidRDefault="009C0DFA" w:rsidP="00982A89"/>
    <w:p w14:paraId="1D4899AC" w14:textId="77777777" w:rsidR="009C0DFA" w:rsidRDefault="009C0DFA" w:rsidP="00982A89"/>
    <w:p w14:paraId="6CBA9DAA" w14:textId="77777777" w:rsidR="009C0DFA" w:rsidRDefault="009C0DFA" w:rsidP="00982A89"/>
    <w:p w14:paraId="74C9921C" w14:textId="77777777" w:rsidR="009C0DFA" w:rsidRDefault="009C0DFA" w:rsidP="00982A89"/>
    <w:p w14:paraId="6D783058" w14:textId="77777777" w:rsidR="009C0DFA" w:rsidRDefault="009C0DFA" w:rsidP="00982A89"/>
    <w:p w14:paraId="51CA34AB" w14:textId="77777777" w:rsidR="009C0DFA" w:rsidRDefault="009C0DFA" w:rsidP="00982A89"/>
    <w:p w14:paraId="79542307" w14:textId="77777777" w:rsidR="009C0DFA" w:rsidRDefault="009C0DFA" w:rsidP="00982A89"/>
    <w:p w14:paraId="03A1A02C" w14:textId="77777777" w:rsidR="009C0DFA" w:rsidRDefault="009C0DFA" w:rsidP="00982A89"/>
    <w:p w14:paraId="5DCA62B3" w14:textId="77777777" w:rsidR="009C0DFA" w:rsidRDefault="009C0DFA" w:rsidP="00982A89"/>
    <w:sectPr w:rsidR="009C0DFA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E794" w14:textId="77777777" w:rsidR="00C212C6" w:rsidRDefault="00C212C6" w:rsidP="00BC56AD">
      <w:pPr>
        <w:spacing w:line="240" w:lineRule="auto"/>
      </w:pPr>
      <w:r>
        <w:separator/>
      </w:r>
    </w:p>
  </w:endnote>
  <w:endnote w:type="continuationSeparator" w:id="0">
    <w:p w14:paraId="0A332DE9" w14:textId="77777777" w:rsidR="00C212C6" w:rsidRDefault="00C212C6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21" w14:textId="77777777" w:rsidR="00C212C6" w:rsidRDefault="00C212C6" w:rsidP="00BC56AD">
      <w:pPr>
        <w:spacing w:line="240" w:lineRule="auto"/>
      </w:pPr>
      <w:r>
        <w:separator/>
      </w:r>
    </w:p>
  </w:footnote>
  <w:footnote w:type="continuationSeparator" w:id="0">
    <w:p w14:paraId="6C213B38" w14:textId="77777777" w:rsidR="00C212C6" w:rsidRDefault="00C212C6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141C24"/>
    <w:rsid w:val="001447AC"/>
    <w:rsid w:val="00146F58"/>
    <w:rsid w:val="001907D6"/>
    <w:rsid w:val="00194C57"/>
    <w:rsid w:val="001B7A9A"/>
    <w:rsid w:val="00207A66"/>
    <w:rsid w:val="002134A5"/>
    <w:rsid w:val="002216A9"/>
    <w:rsid w:val="00230FBC"/>
    <w:rsid w:val="00240B26"/>
    <w:rsid w:val="002B7496"/>
    <w:rsid w:val="002C1171"/>
    <w:rsid w:val="002C3C18"/>
    <w:rsid w:val="002D5C6F"/>
    <w:rsid w:val="0039281B"/>
    <w:rsid w:val="003B7C1C"/>
    <w:rsid w:val="003F0227"/>
    <w:rsid w:val="00425EB8"/>
    <w:rsid w:val="004654A2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A4C6D"/>
    <w:rsid w:val="00811897"/>
    <w:rsid w:val="00823057"/>
    <w:rsid w:val="0085685B"/>
    <w:rsid w:val="00882A29"/>
    <w:rsid w:val="008B386D"/>
    <w:rsid w:val="008B6166"/>
    <w:rsid w:val="008D7A64"/>
    <w:rsid w:val="008E00DB"/>
    <w:rsid w:val="00915D5B"/>
    <w:rsid w:val="009448E0"/>
    <w:rsid w:val="0098289D"/>
    <w:rsid w:val="00982A89"/>
    <w:rsid w:val="00991F5D"/>
    <w:rsid w:val="009C0DFA"/>
    <w:rsid w:val="00A42DAA"/>
    <w:rsid w:val="00A46F43"/>
    <w:rsid w:val="00A47AC8"/>
    <w:rsid w:val="00A76F9A"/>
    <w:rsid w:val="00AE154F"/>
    <w:rsid w:val="00B13A3E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12C6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452A2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3</cp:revision>
  <cp:lastPrinted>2023-06-28T06:36:00Z</cp:lastPrinted>
  <dcterms:created xsi:type="dcterms:W3CDTF">2023-06-28T06:35:00Z</dcterms:created>
  <dcterms:modified xsi:type="dcterms:W3CDTF">2023-06-28T06:36:00Z</dcterms:modified>
</cp:coreProperties>
</file>